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24C9" w14:textId="119408A2" w:rsidR="0071124B" w:rsidRPr="00AA58E3" w:rsidRDefault="004C00AD">
      <w:pPr>
        <w:rPr>
          <w:rFonts w:ascii="Open Sans" w:hAnsi="Open Sans" w:cs="Open Sans"/>
          <w:b/>
          <w:bCs/>
          <w:color w:val="D70B3B"/>
          <w:sz w:val="48"/>
          <w:szCs w:val="48"/>
        </w:rPr>
      </w:pPr>
      <w:r w:rsidRPr="00AA58E3">
        <w:rPr>
          <w:rFonts w:ascii="Open Sans" w:hAnsi="Open Sans" w:cs="Open Sans"/>
          <w:b/>
          <w:bCs/>
          <w:color w:val="D70B3B"/>
          <w:sz w:val="48"/>
          <w:szCs w:val="48"/>
        </w:rPr>
        <w:t>Seznam otázek a odpovědí</w:t>
      </w:r>
    </w:p>
    <w:p w14:paraId="47B28D60" w14:textId="33295BA5" w:rsidR="009F76DF" w:rsidRPr="004C00AD" w:rsidRDefault="009F76DF">
      <w:pPr>
        <w:rPr>
          <w:rFonts w:ascii="Tabac Sans" w:hAnsi="Tabac Sans"/>
          <w:b/>
          <w:bCs/>
          <w:color w:val="D70A3A"/>
          <w:sz w:val="48"/>
          <w:szCs w:val="48"/>
        </w:rPr>
      </w:pPr>
    </w:p>
    <w:tbl>
      <w:tblPr>
        <w:tblStyle w:val="TableGrid"/>
        <w:tblpPr w:leftFromText="141" w:rightFromText="141" w:vertAnchor="text" w:horzAnchor="margin" w:tblpY="61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32"/>
        <w:gridCol w:w="2784"/>
      </w:tblGrid>
      <w:tr w:rsidR="004014B2" w14:paraId="418F9D87" w14:textId="77777777" w:rsidTr="004C00AD">
        <w:tc>
          <w:tcPr>
            <w:tcW w:w="6232" w:type="dxa"/>
          </w:tcPr>
          <w:p w14:paraId="38810530" w14:textId="77777777" w:rsidR="004014B2" w:rsidRPr="004C00AD" w:rsidRDefault="004014B2" w:rsidP="004014B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b/>
                <w:bCs/>
                <w:sz w:val="18"/>
                <w:szCs w:val="18"/>
              </w:rPr>
              <w:t>Otázka</w:t>
            </w:r>
          </w:p>
        </w:tc>
        <w:tc>
          <w:tcPr>
            <w:tcW w:w="2784" w:type="dxa"/>
          </w:tcPr>
          <w:p w14:paraId="48B0CC04" w14:textId="77777777" w:rsidR="004014B2" w:rsidRPr="004C00AD" w:rsidRDefault="004014B2" w:rsidP="004014B2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b/>
                <w:bCs/>
                <w:sz w:val="18"/>
                <w:szCs w:val="18"/>
              </w:rPr>
              <w:t>Odpověď</w:t>
            </w:r>
          </w:p>
        </w:tc>
      </w:tr>
      <w:tr w:rsidR="004014B2" w14:paraId="57622697" w14:textId="77777777" w:rsidTr="004C00AD">
        <w:tc>
          <w:tcPr>
            <w:tcW w:w="6232" w:type="dxa"/>
          </w:tcPr>
          <w:p w14:paraId="3D9B2959" w14:textId="7E323FED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</w:rPr>
              <w:t>{%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</w:rPr>
              <w:t>tr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</w:rPr>
              <w:t>for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</w:rPr>
              <w:t>item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in 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odpovedi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4C00AD">
              <w:rPr>
                <w:rFonts w:ascii="Open Sans" w:hAnsi="Open Sans" w:cs="Open Sans"/>
                <w:sz w:val="18"/>
                <w:szCs w:val="18"/>
              </w:rPr>
              <w:t>%}</w:t>
            </w:r>
          </w:p>
        </w:tc>
        <w:tc>
          <w:tcPr>
            <w:tcW w:w="2784" w:type="dxa"/>
          </w:tcPr>
          <w:p w14:paraId="048E04FE" w14:textId="77777777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B6AAF" w14:paraId="09709CB5" w14:textId="77777777" w:rsidTr="004C00AD">
        <w:tc>
          <w:tcPr>
            <w:tcW w:w="6232" w:type="dxa"/>
          </w:tcPr>
          <w:p w14:paraId="2B62BB4D" w14:textId="68991654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{%tr for value in </w:t>
            </w:r>
            <w:proofErr w:type="spellStart"/>
            <w:proofErr w:type="gram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item.values</w:t>
            </w:r>
            <w:proofErr w:type="spellEnd"/>
            <w:proofErr w:type="gram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() %}</w:t>
            </w:r>
          </w:p>
        </w:tc>
        <w:tc>
          <w:tcPr>
            <w:tcW w:w="2784" w:type="dxa"/>
          </w:tcPr>
          <w:p w14:paraId="05B84661" w14:textId="77777777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B6AAF" w14:paraId="2F4B56BC" w14:textId="77777777" w:rsidTr="004C00AD">
        <w:tc>
          <w:tcPr>
            <w:tcW w:w="6232" w:type="dxa"/>
          </w:tcPr>
          <w:p w14:paraId="3D3EE836" w14:textId="700606FB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{%tr if </w:t>
            </w:r>
            <w:proofErr w:type="gram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value[</w:t>
            </w:r>
            <w:proofErr w:type="gram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2] %}</w:t>
            </w:r>
          </w:p>
        </w:tc>
        <w:tc>
          <w:tcPr>
            <w:tcW w:w="2784" w:type="dxa"/>
          </w:tcPr>
          <w:p w14:paraId="315F479E" w14:textId="77777777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014B2" w14:paraId="46A293EB" w14:textId="77777777" w:rsidTr="004C00AD">
        <w:tc>
          <w:tcPr>
            <w:tcW w:w="6232" w:type="dxa"/>
          </w:tcPr>
          <w:p w14:paraId="6B6F5009" w14:textId="25C0C36C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{{</w:t>
            </w:r>
            <w:r w:rsidR="004A4439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="0091642B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value</w:t>
            </w:r>
            <w:proofErr w:type="gramEnd"/>
            <w:r w:rsidR="0091642B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[0]</w:t>
            </w:r>
            <w:r w:rsidR="004A4439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}}</w:t>
            </w:r>
          </w:p>
        </w:tc>
        <w:tc>
          <w:tcPr>
            <w:tcW w:w="2784" w:type="dxa"/>
          </w:tcPr>
          <w:p w14:paraId="285E59AA" w14:textId="0BCC82E7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proofErr w:type="gram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{{</w:t>
            </w:r>
            <w:r w:rsidR="004A4439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v</w:t>
            </w:r>
            <w:r w:rsidR="0091642B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alue</w:t>
            </w:r>
            <w:proofErr w:type="gramEnd"/>
            <w:r w:rsidR="0091642B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[1]</w:t>
            </w:r>
            <w:r w:rsidR="007E63A8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}}</w:t>
            </w:r>
          </w:p>
        </w:tc>
      </w:tr>
      <w:tr w:rsidR="001B6AAF" w14:paraId="3F32DBA0" w14:textId="77777777" w:rsidTr="004C00AD">
        <w:tc>
          <w:tcPr>
            <w:tcW w:w="6232" w:type="dxa"/>
          </w:tcPr>
          <w:p w14:paraId="050F4B09" w14:textId="712A303B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{%</w:t>
            </w:r>
            <w:r w:rsidR="000830EA"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tr</w:t>
            </w: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endif %}</w:t>
            </w:r>
          </w:p>
        </w:tc>
        <w:tc>
          <w:tcPr>
            <w:tcW w:w="2784" w:type="dxa"/>
          </w:tcPr>
          <w:p w14:paraId="36BE5796" w14:textId="77777777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B6AAF" w14:paraId="74B784EA" w14:textId="77777777" w:rsidTr="004C00AD">
        <w:tc>
          <w:tcPr>
            <w:tcW w:w="6232" w:type="dxa"/>
          </w:tcPr>
          <w:p w14:paraId="6AD5F341" w14:textId="25AF01BC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{%tr </w:t>
            </w:r>
            <w:proofErr w:type="spellStart"/>
            <w:proofErr w:type="gramStart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endfor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 %</w:t>
            </w:r>
            <w:proofErr w:type="gramEnd"/>
            <w:r w:rsidRPr="004C00AD">
              <w:rPr>
                <w:rFonts w:ascii="Open Sans" w:hAnsi="Open Sans" w:cs="Open Sans"/>
                <w:sz w:val="18"/>
                <w:szCs w:val="18"/>
                <w:lang w:val="en-GB"/>
              </w:rPr>
              <w:t>}</w:t>
            </w:r>
          </w:p>
        </w:tc>
        <w:tc>
          <w:tcPr>
            <w:tcW w:w="2784" w:type="dxa"/>
          </w:tcPr>
          <w:p w14:paraId="2CE1FD19" w14:textId="77777777" w:rsidR="001B6AAF" w:rsidRPr="004C00AD" w:rsidRDefault="001B6AAF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4014B2" w14:paraId="5EE696A0" w14:textId="77777777" w:rsidTr="004C00AD">
        <w:tc>
          <w:tcPr>
            <w:tcW w:w="6232" w:type="dxa"/>
          </w:tcPr>
          <w:p w14:paraId="66116AF2" w14:textId="77777777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  <w:r w:rsidRPr="004C00AD">
              <w:rPr>
                <w:rFonts w:ascii="Open Sans" w:hAnsi="Open Sans" w:cs="Open Sans"/>
                <w:sz w:val="18"/>
                <w:szCs w:val="18"/>
              </w:rPr>
              <w:t>{%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</w:rPr>
              <w:t>tr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proofErr w:type="spellStart"/>
            <w:r w:rsidRPr="004C00AD">
              <w:rPr>
                <w:rFonts w:ascii="Open Sans" w:hAnsi="Open Sans" w:cs="Open Sans"/>
                <w:sz w:val="18"/>
                <w:szCs w:val="18"/>
              </w:rPr>
              <w:t>endfor</w:t>
            </w:r>
            <w:proofErr w:type="spellEnd"/>
            <w:r w:rsidRPr="004C00AD">
              <w:rPr>
                <w:rFonts w:ascii="Open Sans" w:hAnsi="Open Sans" w:cs="Open Sans"/>
                <w:sz w:val="18"/>
                <w:szCs w:val="18"/>
              </w:rPr>
              <w:t xml:space="preserve"> %}</w:t>
            </w:r>
            <w:r w:rsidRPr="004C00AD">
              <w:rPr>
                <w:rFonts w:ascii="Open Sans" w:hAnsi="Open Sans" w:cs="Open Sans"/>
                <w:sz w:val="18"/>
                <w:szCs w:val="18"/>
              </w:rPr>
              <w:tab/>
            </w:r>
          </w:p>
        </w:tc>
        <w:tc>
          <w:tcPr>
            <w:tcW w:w="2784" w:type="dxa"/>
          </w:tcPr>
          <w:p w14:paraId="4540B82E" w14:textId="77777777" w:rsidR="004014B2" w:rsidRPr="004C00AD" w:rsidRDefault="004014B2" w:rsidP="004014B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466149E" w14:textId="658A048B" w:rsidR="000830EA" w:rsidRPr="000830EA" w:rsidRDefault="000830EA" w:rsidP="00480953"/>
    <w:sectPr w:rsidR="000830EA" w:rsidRPr="000830EA" w:rsidSect="006B6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bac Sans">
    <w:panose1 w:val="02000000000000000000"/>
    <w:charset w:val="00"/>
    <w:family w:val="modern"/>
    <w:notTrueType/>
    <w:pitch w:val="variable"/>
    <w:sig w:usb0="A10000AF" w:usb1="5001E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48A"/>
    <w:multiLevelType w:val="hybridMultilevel"/>
    <w:tmpl w:val="02ACC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A479F"/>
    <w:multiLevelType w:val="multilevel"/>
    <w:tmpl w:val="DEF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C38FD"/>
    <w:multiLevelType w:val="hybridMultilevel"/>
    <w:tmpl w:val="E0282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B5A"/>
    <w:multiLevelType w:val="multilevel"/>
    <w:tmpl w:val="E60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11FE0"/>
    <w:multiLevelType w:val="multilevel"/>
    <w:tmpl w:val="15B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439189">
    <w:abstractNumId w:val="2"/>
  </w:num>
  <w:num w:numId="2" w16cid:durableId="1988313598">
    <w:abstractNumId w:val="4"/>
  </w:num>
  <w:num w:numId="3" w16cid:durableId="2139563833">
    <w:abstractNumId w:val="1"/>
  </w:num>
  <w:num w:numId="4" w16cid:durableId="2013141850">
    <w:abstractNumId w:val="3"/>
  </w:num>
  <w:num w:numId="5" w16cid:durableId="411900780">
    <w:abstractNumId w:val="3"/>
  </w:num>
  <w:num w:numId="6" w16cid:durableId="1896963012">
    <w:abstractNumId w:val="3"/>
  </w:num>
  <w:num w:numId="7" w16cid:durableId="454493284">
    <w:abstractNumId w:val="3"/>
  </w:num>
  <w:num w:numId="8" w16cid:durableId="1649703541">
    <w:abstractNumId w:val="3"/>
  </w:num>
  <w:num w:numId="9" w16cid:durableId="2076777160">
    <w:abstractNumId w:val="3"/>
  </w:num>
  <w:num w:numId="10" w16cid:durableId="884833416">
    <w:abstractNumId w:val="3"/>
  </w:num>
  <w:num w:numId="11" w16cid:durableId="2001303750">
    <w:abstractNumId w:val="3"/>
  </w:num>
  <w:num w:numId="12" w16cid:durableId="1269891876">
    <w:abstractNumId w:val="3"/>
  </w:num>
  <w:num w:numId="13" w16cid:durableId="1396977577">
    <w:abstractNumId w:val="3"/>
  </w:num>
  <w:num w:numId="14" w16cid:durableId="1949390673">
    <w:abstractNumId w:val="3"/>
  </w:num>
  <w:num w:numId="15" w16cid:durableId="394789030">
    <w:abstractNumId w:val="3"/>
  </w:num>
  <w:num w:numId="16" w16cid:durableId="1277256197">
    <w:abstractNumId w:val="3"/>
  </w:num>
  <w:num w:numId="17" w16cid:durableId="20666862">
    <w:abstractNumId w:val="3"/>
  </w:num>
  <w:num w:numId="18" w16cid:durableId="44725339">
    <w:abstractNumId w:val="3"/>
  </w:num>
  <w:num w:numId="19" w16cid:durableId="2110351751">
    <w:abstractNumId w:val="3"/>
  </w:num>
  <w:num w:numId="20" w16cid:durableId="463044185">
    <w:abstractNumId w:val="3"/>
  </w:num>
  <w:num w:numId="21" w16cid:durableId="765809304">
    <w:abstractNumId w:val="3"/>
  </w:num>
  <w:num w:numId="22" w16cid:durableId="1599869439">
    <w:abstractNumId w:val="3"/>
  </w:num>
  <w:num w:numId="23" w16cid:durableId="1192306800">
    <w:abstractNumId w:val="3"/>
  </w:num>
  <w:num w:numId="24" w16cid:durableId="378945509">
    <w:abstractNumId w:val="3"/>
  </w:num>
  <w:num w:numId="25" w16cid:durableId="1477919181">
    <w:abstractNumId w:val="3"/>
  </w:num>
  <w:num w:numId="26" w16cid:durableId="1796678163">
    <w:abstractNumId w:val="3"/>
  </w:num>
  <w:num w:numId="27" w16cid:durableId="1641575697">
    <w:abstractNumId w:val="3"/>
  </w:num>
  <w:num w:numId="28" w16cid:durableId="561018424">
    <w:abstractNumId w:val="3"/>
  </w:num>
  <w:num w:numId="29" w16cid:durableId="1179614399">
    <w:abstractNumId w:val="3"/>
  </w:num>
  <w:num w:numId="30" w16cid:durableId="1729570227">
    <w:abstractNumId w:val="3"/>
  </w:num>
  <w:num w:numId="31" w16cid:durableId="529031518">
    <w:abstractNumId w:val="3"/>
  </w:num>
  <w:num w:numId="32" w16cid:durableId="2015448527">
    <w:abstractNumId w:val="3"/>
  </w:num>
  <w:num w:numId="33" w16cid:durableId="1090781892">
    <w:abstractNumId w:val="3"/>
  </w:num>
  <w:num w:numId="34" w16cid:durableId="644703986">
    <w:abstractNumId w:val="3"/>
  </w:num>
  <w:num w:numId="35" w16cid:durableId="1273053898">
    <w:abstractNumId w:val="3"/>
  </w:num>
  <w:num w:numId="36" w16cid:durableId="1866867309">
    <w:abstractNumId w:val="3"/>
  </w:num>
  <w:num w:numId="37" w16cid:durableId="1480344557">
    <w:abstractNumId w:val="3"/>
  </w:num>
  <w:num w:numId="38" w16cid:durableId="402260862">
    <w:abstractNumId w:val="3"/>
  </w:num>
  <w:num w:numId="39" w16cid:durableId="1719548880">
    <w:abstractNumId w:val="3"/>
  </w:num>
  <w:num w:numId="40" w16cid:durableId="734815284">
    <w:abstractNumId w:val="3"/>
  </w:num>
  <w:num w:numId="41" w16cid:durableId="1906526872">
    <w:abstractNumId w:val="3"/>
  </w:num>
  <w:num w:numId="42" w16cid:durableId="1970892963">
    <w:abstractNumId w:val="3"/>
  </w:num>
  <w:num w:numId="43" w16cid:durableId="186393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06"/>
    <w:rsid w:val="000830EA"/>
    <w:rsid w:val="000F6336"/>
    <w:rsid w:val="0015122E"/>
    <w:rsid w:val="0019280C"/>
    <w:rsid w:val="001B6AAF"/>
    <w:rsid w:val="00210386"/>
    <w:rsid w:val="002D3822"/>
    <w:rsid w:val="00342A99"/>
    <w:rsid w:val="004014B2"/>
    <w:rsid w:val="00462E43"/>
    <w:rsid w:val="00480953"/>
    <w:rsid w:val="0049159D"/>
    <w:rsid w:val="004A4439"/>
    <w:rsid w:val="004C00AD"/>
    <w:rsid w:val="006B33D4"/>
    <w:rsid w:val="006B60DE"/>
    <w:rsid w:val="00707003"/>
    <w:rsid w:val="0071124B"/>
    <w:rsid w:val="00796AED"/>
    <w:rsid w:val="007E63A8"/>
    <w:rsid w:val="00862906"/>
    <w:rsid w:val="0091642B"/>
    <w:rsid w:val="009A375D"/>
    <w:rsid w:val="009C1E29"/>
    <w:rsid w:val="009F76DF"/>
    <w:rsid w:val="00A80AE0"/>
    <w:rsid w:val="00AA58E3"/>
    <w:rsid w:val="00B9380B"/>
    <w:rsid w:val="00BF2319"/>
    <w:rsid w:val="00C478DD"/>
    <w:rsid w:val="00CD4D90"/>
    <w:rsid w:val="00CD53CB"/>
    <w:rsid w:val="00D13BA0"/>
    <w:rsid w:val="00D24150"/>
    <w:rsid w:val="00D27B36"/>
    <w:rsid w:val="00D32FFD"/>
    <w:rsid w:val="00D6480D"/>
    <w:rsid w:val="00ED6106"/>
    <w:rsid w:val="00F34214"/>
    <w:rsid w:val="00F5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6144"/>
  <w15:chartTrackingRefBased/>
  <w15:docId w15:val="{8EB83A71-121D-48A3-B053-01F9B5C9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9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2906"/>
    <w:pPr>
      <w:ind w:left="720"/>
      <w:contextualSpacing/>
    </w:pPr>
  </w:style>
  <w:style w:type="table" w:styleId="TableGrid">
    <w:name w:val="Table Grid"/>
    <w:basedOn w:val="TableNormal"/>
    <w:uiPriority w:val="39"/>
    <w:rsid w:val="0015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7070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FE62-3952-4162-A824-0A14DC7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4</cp:revision>
  <dcterms:created xsi:type="dcterms:W3CDTF">2023-09-17T12:18:00Z</dcterms:created>
  <dcterms:modified xsi:type="dcterms:W3CDTF">2023-09-18T07:50:00Z</dcterms:modified>
</cp:coreProperties>
</file>